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09" w:rsidRDefault="005B5F09" w:rsidP="005B5F09">
      <w:pPr>
        <w:tabs>
          <w:tab w:val="left" w:pos="6237"/>
        </w:tabs>
        <w:rPr>
          <w:szCs w:val="144"/>
        </w:rPr>
      </w:pPr>
    </w:p>
    <w:p w:rsidR="00AF1852" w:rsidRDefault="00AF1852" w:rsidP="005B5F09">
      <w:pPr>
        <w:tabs>
          <w:tab w:val="left" w:pos="6237"/>
        </w:tabs>
        <w:rPr>
          <w:szCs w:val="144"/>
        </w:rPr>
      </w:pPr>
      <w:r>
        <w:rPr>
          <w:szCs w:val="144"/>
        </w:rPr>
        <w:tab/>
        <w:t>Al Dirigente Scolastico</w:t>
      </w:r>
    </w:p>
    <w:p w:rsidR="00AF1852" w:rsidRDefault="00AF1852" w:rsidP="005B5F09">
      <w:pPr>
        <w:tabs>
          <w:tab w:val="left" w:pos="6237"/>
        </w:tabs>
        <w:rPr>
          <w:szCs w:val="144"/>
        </w:rPr>
      </w:pPr>
      <w:r>
        <w:rPr>
          <w:szCs w:val="144"/>
        </w:rPr>
        <w:tab/>
        <w:t>dell’Istituto Comprensivo di</w:t>
      </w:r>
    </w:p>
    <w:p w:rsidR="00AF1852" w:rsidRPr="00AF1852" w:rsidRDefault="00AF1852" w:rsidP="005B5F09">
      <w:pPr>
        <w:tabs>
          <w:tab w:val="left" w:pos="6237"/>
        </w:tabs>
        <w:rPr>
          <w:szCs w:val="144"/>
          <w:u w:val="single"/>
        </w:rPr>
      </w:pPr>
      <w:r>
        <w:rPr>
          <w:szCs w:val="144"/>
        </w:rPr>
        <w:t xml:space="preserve">   </w:t>
      </w:r>
      <w:r>
        <w:rPr>
          <w:szCs w:val="144"/>
        </w:rPr>
        <w:tab/>
        <w:t xml:space="preserve">           </w:t>
      </w:r>
      <w:r>
        <w:rPr>
          <w:szCs w:val="144"/>
          <w:u w:val="single"/>
        </w:rPr>
        <w:t>CADORAGO</w:t>
      </w:r>
    </w:p>
    <w:p w:rsidR="00AF1852" w:rsidRDefault="00AF1852" w:rsidP="000227B8">
      <w:pPr>
        <w:tabs>
          <w:tab w:val="left" w:pos="6237"/>
        </w:tabs>
        <w:rPr>
          <w:szCs w:val="144"/>
        </w:rPr>
      </w:pPr>
    </w:p>
    <w:p w:rsidR="00AF1852" w:rsidRDefault="00AF1852" w:rsidP="000227B8">
      <w:pPr>
        <w:tabs>
          <w:tab w:val="left" w:pos="6237"/>
        </w:tabs>
        <w:rPr>
          <w:szCs w:val="144"/>
        </w:rPr>
      </w:pPr>
    </w:p>
    <w:p w:rsidR="00AF1852" w:rsidRDefault="00AF1852" w:rsidP="000227B8">
      <w:pPr>
        <w:tabs>
          <w:tab w:val="left" w:pos="6237"/>
        </w:tabs>
        <w:rPr>
          <w:szCs w:val="144"/>
        </w:rPr>
      </w:pPr>
    </w:p>
    <w:p w:rsidR="00AF1852" w:rsidRDefault="00AF1852" w:rsidP="000227B8">
      <w:pPr>
        <w:tabs>
          <w:tab w:val="left" w:pos="6237"/>
        </w:tabs>
        <w:rPr>
          <w:szCs w:val="144"/>
        </w:rPr>
      </w:pPr>
    </w:p>
    <w:p w:rsidR="00AF1852" w:rsidRDefault="00AF1852" w:rsidP="006C7330">
      <w:pPr>
        <w:tabs>
          <w:tab w:val="left" w:pos="6237"/>
        </w:tabs>
        <w:spacing w:line="360" w:lineRule="auto"/>
        <w:jc w:val="both"/>
        <w:rPr>
          <w:szCs w:val="144"/>
        </w:rPr>
      </w:pPr>
      <w:r>
        <w:rPr>
          <w:szCs w:val="144"/>
        </w:rPr>
        <w:t xml:space="preserve">   Il/La sottoscritto/a ____________________________________ in servizio presso la scuola primaria</w:t>
      </w:r>
      <w:r w:rsidR="006C7330">
        <w:rPr>
          <w:szCs w:val="144"/>
        </w:rPr>
        <w:t xml:space="preserve">/secondaria </w:t>
      </w:r>
      <w:r>
        <w:rPr>
          <w:szCs w:val="144"/>
        </w:rPr>
        <w:t>di _________________________________ in qualità di docente a tempo determinato/indeterminato</w:t>
      </w:r>
    </w:p>
    <w:p w:rsidR="005B5F09" w:rsidRDefault="00AF1852" w:rsidP="00AF1852">
      <w:pPr>
        <w:tabs>
          <w:tab w:val="left" w:pos="6237"/>
        </w:tabs>
        <w:jc w:val="center"/>
        <w:rPr>
          <w:szCs w:val="144"/>
        </w:rPr>
      </w:pPr>
      <w:r>
        <w:rPr>
          <w:szCs w:val="144"/>
        </w:rPr>
        <w:t>COMUNICA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 xml:space="preserve">che il giorno ________________________ non potrà essere presente al/alla _________________________ 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 xml:space="preserve">_________________________________________________________________________________ 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 xml:space="preserve">perché ___________________________________________________________________________ 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 xml:space="preserve">________________________________________________________________________________ 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 xml:space="preserve">   Allegherà documentazione.</w:t>
      </w:r>
    </w:p>
    <w:p w:rsidR="00AF1852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ab/>
        <w:t xml:space="preserve">____________________________ </w:t>
      </w:r>
    </w:p>
    <w:p w:rsidR="00AF1852" w:rsidRPr="00856470" w:rsidRDefault="00AF1852" w:rsidP="00AF1852">
      <w:pPr>
        <w:tabs>
          <w:tab w:val="left" w:pos="6237"/>
        </w:tabs>
        <w:jc w:val="both"/>
        <w:rPr>
          <w:szCs w:val="144"/>
        </w:rPr>
      </w:pPr>
      <w:r>
        <w:rPr>
          <w:szCs w:val="144"/>
        </w:rPr>
        <w:tab/>
        <w:t xml:space="preserve">                            (Firma)</w:t>
      </w:r>
    </w:p>
    <w:sectPr w:rsidR="00AF1852" w:rsidRPr="00856470" w:rsidSect="005F4629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836"/>
    <w:multiLevelType w:val="multilevel"/>
    <w:tmpl w:val="6C10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F7469"/>
    <w:multiLevelType w:val="multilevel"/>
    <w:tmpl w:val="4060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35FF4"/>
    <w:multiLevelType w:val="multilevel"/>
    <w:tmpl w:val="C886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52B"/>
    <w:multiLevelType w:val="multilevel"/>
    <w:tmpl w:val="2A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C75C5"/>
    <w:multiLevelType w:val="multilevel"/>
    <w:tmpl w:val="D20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B045E"/>
    <w:multiLevelType w:val="multilevel"/>
    <w:tmpl w:val="6504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B00A6"/>
    <w:multiLevelType w:val="multilevel"/>
    <w:tmpl w:val="093A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24F24"/>
    <w:multiLevelType w:val="multilevel"/>
    <w:tmpl w:val="9B5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C0475"/>
    <w:multiLevelType w:val="multilevel"/>
    <w:tmpl w:val="324A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85C04"/>
    <w:multiLevelType w:val="multilevel"/>
    <w:tmpl w:val="9C5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650C0"/>
    <w:multiLevelType w:val="multilevel"/>
    <w:tmpl w:val="2C1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A52AE"/>
    <w:multiLevelType w:val="multilevel"/>
    <w:tmpl w:val="481C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A13E8E"/>
    <w:multiLevelType w:val="multilevel"/>
    <w:tmpl w:val="F9E2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96929"/>
    <w:multiLevelType w:val="multilevel"/>
    <w:tmpl w:val="2A4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D6427"/>
    <w:multiLevelType w:val="multilevel"/>
    <w:tmpl w:val="E5D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85850"/>
    <w:multiLevelType w:val="multilevel"/>
    <w:tmpl w:val="676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A56BA"/>
    <w:multiLevelType w:val="multilevel"/>
    <w:tmpl w:val="D74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811F2"/>
    <w:multiLevelType w:val="multilevel"/>
    <w:tmpl w:val="60C2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16EEE"/>
    <w:multiLevelType w:val="multilevel"/>
    <w:tmpl w:val="D69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C4E4A"/>
    <w:multiLevelType w:val="multilevel"/>
    <w:tmpl w:val="7F36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963E54"/>
    <w:multiLevelType w:val="multilevel"/>
    <w:tmpl w:val="AEE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037F9"/>
    <w:multiLevelType w:val="multilevel"/>
    <w:tmpl w:val="0B8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23AE6"/>
    <w:multiLevelType w:val="multilevel"/>
    <w:tmpl w:val="925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94E1E"/>
    <w:multiLevelType w:val="multilevel"/>
    <w:tmpl w:val="555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651C6"/>
    <w:multiLevelType w:val="multilevel"/>
    <w:tmpl w:val="D42A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431F6"/>
    <w:multiLevelType w:val="multilevel"/>
    <w:tmpl w:val="B99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37875"/>
    <w:multiLevelType w:val="multilevel"/>
    <w:tmpl w:val="CEF4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A3334"/>
    <w:multiLevelType w:val="multilevel"/>
    <w:tmpl w:val="FBB0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805D29"/>
    <w:multiLevelType w:val="multilevel"/>
    <w:tmpl w:val="59B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11A5D"/>
    <w:multiLevelType w:val="multilevel"/>
    <w:tmpl w:val="483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743BD1"/>
    <w:multiLevelType w:val="multilevel"/>
    <w:tmpl w:val="F99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6377A"/>
    <w:multiLevelType w:val="multilevel"/>
    <w:tmpl w:val="017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3C26A6"/>
    <w:multiLevelType w:val="multilevel"/>
    <w:tmpl w:val="B41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633C7"/>
    <w:multiLevelType w:val="multilevel"/>
    <w:tmpl w:val="3938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8851C5"/>
    <w:multiLevelType w:val="multilevel"/>
    <w:tmpl w:val="76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D62E5"/>
    <w:multiLevelType w:val="multilevel"/>
    <w:tmpl w:val="8DDE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5727F"/>
    <w:multiLevelType w:val="multilevel"/>
    <w:tmpl w:val="6A2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863E0E"/>
    <w:multiLevelType w:val="multilevel"/>
    <w:tmpl w:val="AA7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14"/>
  </w:num>
  <w:num w:numId="5">
    <w:abstractNumId w:val="13"/>
  </w:num>
  <w:num w:numId="6">
    <w:abstractNumId w:val="33"/>
  </w:num>
  <w:num w:numId="7">
    <w:abstractNumId w:val="37"/>
  </w:num>
  <w:num w:numId="8">
    <w:abstractNumId w:val="7"/>
  </w:num>
  <w:num w:numId="9">
    <w:abstractNumId w:val="32"/>
  </w:num>
  <w:num w:numId="10">
    <w:abstractNumId w:val="6"/>
  </w:num>
  <w:num w:numId="11">
    <w:abstractNumId w:val="12"/>
  </w:num>
  <w:num w:numId="12">
    <w:abstractNumId w:val="2"/>
  </w:num>
  <w:num w:numId="13">
    <w:abstractNumId w:val="30"/>
  </w:num>
  <w:num w:numId="14">
    <w:abstractNumId w:val="8"/>
  </w:num>
  <w:num w:numId="15">
    <w:abstractNumId w:val="24"/>
  </w:num>
  <w:num w:numId="16">
    <w:abstractNumId w:val="22"/>
  </w:num>
  <w:num w:numId="17">
    <w:abstractNumId w:val="10"/>
  </w:num>
  <w:num w:numId="18">
    <w:abstractNumId w:val="4"/>
  </w:num>
  <w:num w:numId="19">
    <w:abstractNumId w:val="36"/>
  </w:num>
  <w:num w:numId="20">
    <w:abstractNumId w:val="1"/>
  </w:num>
  <w:num w:numId="21">
    <w:abstractNumId w:val="25"/>
  </w:num>
  <w:num w:numId="22">
    <w:abstractNumId w:val="20"/>
  </w:num>
  <w:num w:numId="23">
    <w:abstractNumId w:val="9"/>
  </w:num>
  <w:num w:numId="24">
    <w:abstractNumId w:val="3"/>
  </w:num>
  <w:num w:numId="25">
    <w:abstractNumId w:val="16"/>
  </w:num>
  <w:num w:numId="26">
    <w:abstractNumId w:val="15"/>
  </w:num>
  <w:num w:numId="27">
    <w:abstractNumId w:val="35"/>
  </w:num>
  <w:num w:numId="28">
    <w:abstractNumId w:val="11"/>
  </w:num>
  <w:num w:numId="29">
    <w:abstractNumId w:val="18"/>
  </w:num>
  <w:num w:numId="30">
    <w:abstractNumId w:val="29"/>
  </w:num>
  <w:num w:numId="31">
    <w:abstractNumId w:val="23"/>
  </w:num>
  <w:num w:numId="32">
    <w:abstractNumId w:val="28"/>
  </w:num>
  <w:num w:numId="33">
    <w:abstractNumId w:val="21"/>
  </w:num>
  <w:num w:numId="34">
    <w:abstractNumId w:val="34"/>
  </w:num>
  <w:num w:numId="35">
    <w:abstractNumId w:val="27"/>
  </w:num>
  <w:num w:numId="36">
    <w:abstractNumId w:val="3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91DDE"/>
    <w:rsid w:val="000174D5"/>
    <w:rsid w:val="000227B8"/>
    <w:rsid w:val="00044727"/>
    <w:rsid w:val="000623A9"/>
    <w:rsid w:val="00192A32"/>
    <w:rsid w:val="00197CF3"/>
    <w:rsid w:val="001B235B"/>
    <w:rsid w:val="001F2211"/>
    <w:rsid w:val="002C3895"/>
    <w:rsid w:val="00307145"/>
    <w:rsid w:val="00335CBE"/>
    <w:rsid w:val="00341D3A"/>
    <w:rsid w:val="003717BC"/>
    <w:rsid w:val="003C04BC"/>
    <w:rsid w:val="003C3F9B"/>
    <w:rsid w:val="003D7EF6"/>
    <w:rsid w:val="004950A5"/>
    <w:rsid w:val="004A5D5A"/>
    <w:rsid w:val="004C7008"/>
    <w:rsid w:val="004D0836"/>
    <w:rsid w:val="004F6EB2"/>
    <w:rsid w:val="00505432"/>
    <w:rsid w:val="005171F9"/>
    <w:rsid w:val="005B2C77"/>
    <w:rsid w:val="005B5F09"/>
    <w:rsid w:val="005C09B5"/>
    <w:rsid w:val="005C5081"/>
    <w:rsid w:val="005D5578"/>
    <w:rsid w:val="005F4629"/>
    <w:rsid w:val="00620D12"/>
    <w:rsid w:val="00680C23"/>
    <w:rsid w:val="006879D2"/>
    <w:rsid w:val="006923A6"/>
    <w:rsid w:val="006A5A91"/>
    <w:rsid w:val="006C7330"/>
    <w:rsid w:val="006D5E5E"/>
    <w:rsid w:val="007A26D7"/>
    <w:rsid w:val="007C3E9C"/>
    <w:rsid w:val="00822261"/>
    <w:rsid w:val="00856470"/>
    <w:rsid w:val="008846DD"/>
    <w:rsid w:val="00923A09"/>
    <w:rsid w:val="009517B7"/>
    <w:rsid w:val="009528DA"/>
    <w:rsid w:val="009A2D9C"/>
    <w:rsid w:val="009F4CAF"/>
    <w:rsid w:val="00AA5C2B"/>
    <w:rsid w:val="00AB20AD"/>
    <w:rsid w:val="00AB5251"/>
    <w:rsid w:val="00AC3849"/>
    <w:rsid w:val="00AF1852"/>
    <w:rsid w:val="00B12CB3"/>
    <w:rsid w:val="00B50ECF"/>
    <w:rsid w:val="00B91DDE"/>
    <w:rsid w:val="00BA024E"/>
    <w:rsid w:val="00C139F1"/>
    <w:rsid w:val="00C4369C"/>
    <w:rsid w:val="00C51F7F"/>
    <w:rsid w:val="00C5766E"/>
    <w:rsid w:val="00C718DB"/>
    <w:rsid w:val="00CB10DE"/>
    <w:rsid w:val="00E064E9"/>
    <w:rsid w:val="00E20335"/>
    <w:rsid w:val="00E34439"/>
    <w:rsid w:val="00E62537"/>
    <w:rsid w:val="00EB06D0"/>
    <w:rsid w:val="00ED6CAF"/>
    <w:rsid w:val="00F1132F"/>
    <w:rsid w:val="00F23452"/>
    <w:rsid w:val="00F242A8"/>
    <w:rsid w:val="00F2490E"/>
    <w:rsid w:val="00F6077B"/>
    <w:rsid w:val="00F7133D"/>
    <w:rsid w:val="00F91207"/>
    <w:rsid w:val="00FA5381"/>
    <w:rsid w:val="00FC63F2"/>
    <w:rsid w:val="00FE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4CAF"/>
  </w:style>
  <w:style w:type="paragraph" w:styleId="Titolo1">
    <w:name w:val="heading 1"/>
    <w:basedOn w:val="Normale"/>
    <w:link w:val="Titolo1Carattere"/>
    <w:uiPriority w:val="9"/>
    <w:qFormat/>
    <w:rsid w:val="003C0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C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C0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C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D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C04B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4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4B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C04B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04BC"/>
    <w:rPr>
      <w:color w:val="800080"/>
      <w:u w:val="single"/>
    </w:rPr>
  </w:style>
  <w:style w:type="paragraph" w:customStyle="1" w:styleId="site-title">
    <w:name w:val="site-title"/>
    <w:basedOn w:val="Normale"/>
    <w:rsid w:val="003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st-byline">
    <w:name w:val="post-byline"/>
    <w:basedOn w:val="Normale"/>
    <w:rsid w:val="003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creen-reader-text">
    <w:name w:val="screen-reader-text"/>
    <w:basedOn w:val="Carpredefinitoparagrafo"/>
    <w:rsid w:val="003C04BC"/>
  </w:style>
  <w:style w:type="paragraph" w:styleId="NormaleWeb">
    <w:name w:val="Normal (Web)"/>
    <w:basedOn w:val="Normale"/>
    <w:uiPriority w:val="99"/>
    <w:semiHidden/>
    <w:unhideWhenUsed/>
    <w:rsid w:val="003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04BC"/>
    <w:rPr>
      <w:b/>
      <w:bCs/>
    </w:rPr>
  </w:style>
  <w:style w:type="character" w:styleId="Enfasicorsivo">
    <w:name w:val="Emphasis"/>
    <w:basedOn w:val="Carpredefinitoparagrafo"/>
    <w:uiPriority w:val="20"/>
    <w:qFormat/>
    <w:rsid w:val="003C04BC"/>
    <w:rPr>
      <w:i/>
      <w:iCs/>
    </w:rPr>
  </w:style>
  <w:style w:type="paragraph" w:customStyle="1" w:styleId="post-tags">
    <w:name w:val="post-tags"/>
    <w:basedOn w:val="Normale"/>
    <w:rsid w:val="003C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3C04BC"/>
    <w:rPr>
      <w:i/>
      <w:iCs/>
    </w:rPr>
  </w:style>
  <w:style w:type="character" w:customStyle="1" w:styleId="comment-author-link">
    <w:name w:val="comment-author-link"/>
    <w:basedOn w:val="Carpredefinitoparagrafo"/>
    <w:rsid w:val="003C04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4BC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5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5CB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fdr-distance">
    <w:name w:val="fdr-distance"/>
    <w:basedOn w:val="Carpredefinitoparagrafo"/>
    <w:rsid w:val="00BA024E"/>
  </w:style>
  <w:style w:type="character" w:customStyle="1" w:styleId="fdr-time">
    <w:name w:val="fdr-time"/>
    <w:basedOn w:val="Carpredefinitoparagrafo"/>
    <w:rsid w:val="00BA0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0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1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63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6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2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33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32315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17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1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6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9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1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65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8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5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6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1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7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4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2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3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0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9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42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7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72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9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8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3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9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78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3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95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61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5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6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9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7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6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8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46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63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1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6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5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5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9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1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1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2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5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19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0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8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3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03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5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41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7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9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8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6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7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7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79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5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9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8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3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1A4D-565B-4097-9A50-71641724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3</cp:revision>
  <cp:lastPrinted>2019-11-25T11:28:00Z</cp:lastPrinted>
  <dcterms:created xsi:type="dcterms:W3CDTF">2019-11-25T10:46:00Z</dcterms:created>
  <dcterms:modified xsi:type="dcterms:W3CDTF">2019-11-25T11:28:00Z</dcterms:modified>
</cp:coreProperties>
</file>